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52F4" w14:textId="024646D6" w:rsidR="00D539BA" w:rsidRPr="00C53BE9" w:rsidRDefault="008F10A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CF4EB1" wp14:editId="4D0AA282">
            <wp:simplePos x="0" y="0"/>
            <wp:positionH relativeFrom="margin">
              <wp:align>left</wp:align>
            </wp:positionH>
            <wp:positionV relativeFrom="margin">
              <wp:posOffset>-345440</wp:posOffset>
            </wp:positionV>
            <wp:extent cx="1302385" cy="1198880"/>
            <wp:effectExtent l="0" t="0" r="0" b="0"/>
            <wp:wrapSquare wrapText="bothSides"/>
            <wp:docPr id="2" name="Рисунок 1" descr="C:\Users\Федерация футбола\Desktop\Atyrau FF gol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ерация футбола\Desktop\Atyrau FF gold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553" w:rsidRPr="00C53BE9">
        <w:rPr>
          <w:b/>
          <w:sz w:val="20"/>
          <w:szCs w:val="20"/>
        </w:rPr>
        <w:t>Оформлено_____________</w:t>
      </w:r>
      <w:r w:rsidR="00D539BA" w:rsidRPr="00C53BE9">
        <w:rPr>
          <w:b/>
          <w:sz w:val="20"/>
          <w:szCs w:val="20"/>
        </w:rPr>
        <w:t xml:space="preserve"> ф</w:t>
      </w:r>
      <w:r w:rsidR="00B01553" w:rsidRPr="00C53BE9">
        <w:rPr>
          <w:b/>
          <w:sz w:val="20"/>
          <w:szCs w:val="20"/>
        </w:rPr>
        <w:t>утболистов «___»____________20</w:t>
      </w:r>
      <w:r w:rsidR="00BF7C3D">
        <w:rPr>
          <w:b/>
          <w:sz w:val="20"/>
          <w:szCs w:val="20"/>
        </w:rPr>
        <w:t>2</w:t>
      </w:r>
      <w:r w:rsidR="00903F8D">
        <w:rPr>
          <w:b/>
          <w:sz w:val="20"/>
          <w:szCs w:val="20"/>
        </w:rPr>
        <w:t>2</w:t>
      </w:r>
      <w:r w:rsidR="00D539BA" w:rsidRPr="00C53BE9">
        <w:rPr>
          <w:b/>
          <w:sz w:val="20"/>
          <w:szCs w:val="20"/>
        </w:rPr>
        <w:t xml:space="preserve"> г.</w:t>
      </w:r>
    </w:p>
    <w:p w14:paraId="406316E3" w14:textId="390E0BEF" w:rsidR="00D539BA" w:rsidRPr="00C53BE9" w:rsidRDefault="00D539BA">
      <w:pPr>
        <w:rPr>
          <w:b/>
          <w:sz w:val="20"/>
          <w:szCs w:val="20"/>
        </w:rPr>
      </w:pPr>
      <w:r w:rsidRPr="00C53BE9">
        <w:rPr>
          <w:b/>
          <w:sz w:val="20"/>
          <w:szCs w:val="20"/>
        </w:rPr>
        <w:t>____________________________О</w:t>
      </w:r>
      <w:r w:rsidR="00FA04BA">
        <w:rPr>
          <w:b/>
          <w:sz w:val="20"/>
          <w:szCs w:val="20"/>
        </w:rPr>
        <w:t>ЮЛ</w:t>
      </w:r>
      <w:r w:rsidRPr="00C53BE9">
        <w:rPr>
          <w:b/>
          <w:sz w:val="20"/>
          <w:szCs w:val="20"/>
        </w:rPr>
        <w:t xml:space="preserve"> «</w:t>
      </w:r>
      <w:r w:rsidR="00FA04BA">
        <w:rPr>
          <w:b/>
          <w:sz w:val="20"/>
          <w:szCs w:val="20"/>
        </w:rPr>
        <w:t>Ассоциация «</w:t>
      </w:r>
      <w:r w:rsidRPr="00C53BE9">
        <w:rPr>
          <w:b/>
          <w:sz w:val="20"/>
          <w:szCs w:val="20"/>
        </w:rPr>
        <w:t>Федерация футбола</w:t>
      </w:r>
      <w:r w:rsidR="00FA04BA">
        <w:rPr>
          <w:b/>
          <w:sz w:val="20"/>
          <w:szCs w:val="20"/>
        </w:rPr>
        <w:t xml:space="preserve"> Атырауской области</w:t>
      </w:r>
      <w:r w:rsidRPr="00C53BE9">
        <w:rPr>
          <w:b/>
          <w:sz w:val="20"/>
          <w:szCs w:val="20"/>
        </w:rPr>
        <w:t xml:space="preserve">» </w:t>
      </w:r>
      <w:r w:rsidR="00AE66E5">
        <w:rPr>
          <w:b/>
          <w:sz w:val="20"/>
          <w:szCs w:val="20"/>
        </w:rPr>
        <w:t xml:space="preserve"> </w:t>
      </w:r>
      <w:r w:rsidR="00DC4B66" w:rsidRPr="00C53BE9">
        <w:rPr>
          <w:b/>
          <w:sz w:val="20"/>
          <w:szCs w:val="20"/>
        </w:rPr>
        <w:t>Л</w:t>
      </w:r>
      <w:r w:rsidR="00BC76A0" w:rsidRPr="00C53BE9">
        <w:rPr>
          <w:b/>
          <w:sz w:val="20"/>
          <w:szCs w:val="20"/>
        </w:rPr>
        <w:t>ига</w:t>
      </w:r>
      <w:r w:rsidRPr="00C53BE9">
        <w:rPr>
          <w:b/>
          <w:sz w:val="20"/>
          <w:szCs w:val="20"/>
        </w:rPr>
        <w:t>______________</w:t>
      </w:r>
    </w:p>
    <w:p w14:paraId="3471CE71" w14:textId="33C1A502" w:rsidR="00D07FEA" w:rsidRDefault="00D21377" w:rsidP="00D07FEA">
      <w:pPr>
        <w:ind w:left="708"/>
        <w:rPr>
          <w:b/>
          <w:sz w:val="20"/>
          <w:szCs w:val="20"/>
        </w:rPr>
      </w:pPr>
      <w:r w:rsidRPr="00C53BE9">
        <w:rPr>
          <w:b/>
          <w:sz w:val="20"/>
          <w:szCs w:val="20"/>
          <w:u w:val="single"/>
        </w:rPr>
        <w:t>З</w:t>
      </w:r>
      <w:r w:rsidR="00A100D2" w:rsidRPr="00C53BE9">
        <w:rPr>
          <w:b/>
          <w:sz w:val="20"/>
          <w:szCs w:val="20"/>
          <w:u w:val="single"/>
        </w:rPr>
        <w:t xml:space="preserve">аявочный лист </w:t>
      </w:r>
      <w:r w:rsidR="00A100D2" w:rsidRPr="00C53BE9">
        <w:rPr>
          <w:b/>
          <w:sz w:val="20"/>
          <w:szCs w:val="20"/>
        </w:rPr>
        <w:t>от команды</w:t>
      </w:r>
      <w:r w:rsidR="00FA04BA">
        <w:rPr>
          <w:b/>
          <w:sz w:val="20"/>
          <w:szCs w:val="20"/>
        </w:rPr>
        <w:t>____</w:t>
      </w:r>
      <w:r w:rsidR="00B01553" w:rsidRPr="00C53BE9">
        <w:rPr>
          <w:b/>
          <w:sz w:val="20"/>
          <w:szCs w:val="20"/>
        </w:rPr>
        <w:t>_________________</w:t>
      </w:r>
      <w:r w:rsidR="00A100D2" w:rsidRPr="00C53BE9">
        <w:rPr>
          <w:b/>
          <w:sz w:val="20"/>
          <w:szCs w:val="20"/>
        </w:rPr>
        <w:t>для участия</w:t>
      </w:r>
      <w:r w:rsidR="00D539BA" w:rsidRPr="00C53BE9">
        <w:rPr>
          <w:b/>
          <w:sz w:val="20"/>
          <w:szCs w:val="20"/>
        </w:rPr>
        <w:t xml:space="preserve"> </w:t>
      </w:r>
      <w:r w:rsidR="00AA155B">
        <w:rPr>
          <w:b/>
          <w:sz w:val="20"/>
          <w:szCs w:val="20"/>
        </w:rPr>
        <w:t xml:space="preserve">в </w:t>
      </w:r>
      <w:r w:rsidR="00AA155B" w:rsidRPr="00AA155B">
        <w:rPr>
          <w:b/>
          <w:sz w:val="20"/>
          <w:szCs w:val="20"/>
          <w:lang w:val="en-US"/>
        </w:rPr>
        <w:t>XI</w:t>
      </w:r>
      <w:r w:rsidR="00903F8D">
        <w:rPr>
          <w:b/>
          <w:sz w:val="20"/>
          <w:szCs w:val="20"/>
          <w:lang w:val="en-US"/>
        </w:rPr>
        <w:t>V</w:t>
      </w:r>
      <w:r w:rsidR="00AA155B" w:rsidRPr="00AA155B">
        <w:rPr>
          <w:b/>
          <w:sz w:val="20"/>
          <w:szCs w:val="20"/>
        </w:rPr>
        <w:t>- Открыт</w:t>
      </w:r>
      <w:r w:rsidR="00AA155B">
        <w:rPr>
          <w:b/>
          <w:sz w:val="20"/>
          <w:szCs w:val="20"/>
        </w:rPr>
        <w:t xml:space="preserve">ом </w:t>
      </w:r>
      <w:r w:rsidR="00AA155B" w:rsidRPr="00AA155B">
        <w:rPr>
          <w:b/>
          <w:sz w:val="20"/>
          <w:szCs w:val="20"/>
        </w:rPr>
        <w:t xml:space="preserve"> чемпионат</w:t>
      </w:r>
      <w:r w:rsidR="00AA155B">
        <w:rPr>
          <w:b/>
          <w:sz w:val="20"/>
          <w:szCs w:val="20"/>
        </w:rPr>
        <w:t>е</w:t>
      </w:r>
      <w:r w:rsidR="00AA155B" w:rsidRPr="00AA155B">
        <w:rPr>
          <w:b/>
          <w:sz w:val="20"/>
          <w:szCs w:val="20"/>
        </w:rPr>
        <w:t xml:space="preserve"> г.Атырау по футзалу </w:t>
      </w:r>
    </w:p>
    <w:p w14:paraId="0D09A5F0" w14:textId="159F45DD" w:rsidR="00974D7B" w:rsidRPr="00903F8D" w:rsidRDefault="00D07FEA" w:rsidP="00D07FEA">
      <w:pPr>
        <w:ind w:left="708"/>
        <w:rPr>
          <w:sz w:val="10"/>
          <w:szCs w:val="10"/>
          <w:lang w:val="en-US"/>
        </w:rPr>
      </w:pPr>
      <w:r>
        <w:rPr>
          <w:b/>
          <w:sz w:val="20"/>
          <w:szCs w:val="20"/>
        </w:rPr>
        <w:t xml:space="preserve">                                       </w:t>
      </w:r>
      <w:r w:rsidR="00AA155B" w:rsidRPr="00AA155B">
        <w:rPr>
          <w:b/>
          <w:sz w:val="20"/>
          <w:szCs w:val="20"/>
        </w:rPr>
        <w:t xml:space="preserve">среди </w:t>
      </w:r>
      <w:r>
        <w:rPr>
          <w:b/>
          <w:sz w:val="20"/>
          <w:szCs w:val="20"/>
        </w:rPr>
        <w:t xml:space="preserve"> </w:t>
      </w:r>
      <w:r w:rsidR="00AA155B" w:rsidRPr="00AA155B">
        <w:rPr>
          <w:b/>
          <w:sz w:val="20"/>
          <w:szCs w:val="20"/>
        </w:rPr>
        <w:t>любительских команд сезона 202</w:t>
      </w:r>
      <w:r w:rsidR="00903F8D">
        <w:rPr>
          <w:b/>
          <w:sz w:val="20"/>
          <w:szCs w:val="20"/>
        </w:rPr>
        <w:t>2</w:t>
      </w:r>
      <w:r w:rsidR="00AA155B" w:rsidRPr="00AA155B">
        <w:rPr>
          <w:b/>
          <w:sz w:val="20"/>
          <w:szCs w:val="20"/>
        </w:rPr>
        <w:t>-202</w:t>
      </w:r>
      <w:r w:rsidR="00903F8D">
        <w:rPr>
          <w:b/>
          <w:sz w:val="20"/>
          <w:szCs w:val="20"/>
        </w:rPr>
        <w:t>3</w:t>
      </w:r>
      <w:r w:rsidR="00AA155B" w:rsidRPr="00AA155B">
        <w:rPr>
          <w:b/>
          <w:sz w:val="20"/>
          <w:szCs w:val="20"/>
        </w:rPr>
        <w:t xml:space="preserve"> гг.</w:t>
      </w:r>
      <w:r w:rsidR="00903F8D">
        <w:rPr>
          <w:b/>
          <w:sz w:val="20"/>
          <w:szCs w:val="20"/>
        </w:rPr>
        <w:tab/>
      </w:r>
      <w:r w:rsidR="00903F8D">
        <w:rPr>
          <w:b/>
          <w:sz w:val="20"/>
          <w:szCs w:val="20"/>
        </w:rPr>
        <w:tab/>
      </w:r>
      <w:r w:rsidR="00903F8D">
        <w:rPr>
          <w:b/>
          <w:sz w:val="20"/>
          <w:szCs w:val="20"/>
        </w:rPr>
        <w:tab/>
      </w:r>
      <w:r w:rsidR="00903F8D">
        <w:rPr>
          <w:b/>
          <w:sz w:val="20"/>
          <w:szCs w:val="20"/>
        </w:rPr>
        <w:tab/>
      </w:r>
      <w:r w:rsidR="00903F8D">
        <w:rPr>
          <w:b/>
          <w:sz w:val="20"/>
          <w:szCs w:val="20"/>
        </w:rPr>
        <w:tab/>
      </w:r>
      <w:r w:rsidR="00903F8D">
        <w:rPr>
          <w:b/>
          <w:sz w:val="20"/>
          <w:szCs w:val="20"/>
        </w:rPr>
        <w:tab/>
      </w:r>
      <w:r w:rsidR="00903F8D">
        <w:rPr>
          <w:b/>
          <w:sz w:val="20"/>
          <w:szCs w:val="20"/>
          <w:lang w:val="en-US"/>
        </w:rPr>
        <w:t>________________________</w:t>
      </w:r>
    </w:p>
    <w:p w14:paraId="462F9658" w14:textId="5D84941E" w:rsidR="00974D7B" w:rsidRPr="002C585F" w:rsidRDefault="002C585F">
      <w:pPr>
        <w:rPr>
          <w:sz w:val="16"/>
          <w:szCs w:val="16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2C585F">
        <w:rPr>
          <w:sz w:val="16"/>
          <w:szCs w:val="16"/>
        </w:rPr>
        <w:t xml:space="preserve">              </w:t>
      </w:r>
      <w:r w:rsidR="00D07FEA">
        <w:rPr>
          <w:sz w:val="16"/>
          <w:szCs w:val="16"/>
        </w:rPr>
        <w:t xml:space="preserve">                 </w:t>
      </w:r>
      <w:r w:rsidR="00903F8D">
        <w:rPr>
          <w:sz w:val="16"/>
          <w:szCs w:val="16"/>
          <w:lang w:val="en-US"/>
        </w:rPr>
        <w:t xml:space="preserve">                   </w:t>
      </w:r>
      <w:r w:rsidRPr="002C585F">
        <w:rPr>
          <w:sz w:val="16"/>
          <w:szCs w:val="16"/>
        </w:rPr>
        <w:t xml:space="preserve"> </w:t>
      </w:r>
      <w:r>
        <w:rPr>
          <w:sz w:val="16"/>
          <w:szCs w:val="16"/>
        </w:rPr>
        <w:t>э</w:t>
      </w:r>
      <w:r w:rsidRPr="002C585F">
        <w:rPr>
          <w:sz w:val="16"/>
          <w:szCs w:val="16"/>
        </w:rPr>
        <w:t>мбле</w:t>
      </w:r>
      <w:r>
        <w:rPr>
          <w:sz w:val="16"/>
          <w:szCs w:val="16"/>
        </w:rPr>
        <w:t>м</w:t>
      </w:r>
      <w:r w:rsidRPr="002C585F">
        <w:rPr>
          <w:sz w:val="16"/>
          <w:szCs w:val="16"/>
        </w:rPr>
        <w:t>а, герб команд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275"/>
        <w:gridCol w:w="1843"/>
        <w:gridCol w:w="992"/>
        <w:gridCol w:w="1701"/>
        <w:gridCol w:w="1134"/>
        <w:gridCol w:w="1276"/>
      </w:tblGrid>
      <w:tr w:rsidR="00856963" w:rsidRPr="000C3EBA" w14:paraId="5808D3D6" w14:textId="77777777" w:rsidTr="00D07F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39D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91C" w14:textId="77777777" w:rsidR="00856963" w:rsidRPr="000C3EBA" w:rsidRDefault="00856963" w:rsidP="00FA04BA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D786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0F5C" w14:textId="77777777" w:rsidR="00856963" w:rsidRPr="000C3EBA" w:rsidRDefault="00E5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(долж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3AE7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Амплу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7AC5" w14:textId="77777777" w:rsidR="00856963" w:rsidRPr="000C3EBA" w:rsidRDefault="00856963" w:rsidP="000C3EBA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Уд</w:t>
            </w:r>
            <w:r w:rsidR="000C3EBA">
              <w:rPr>
                <w:sz w:val="20"/>
                <w:szCs w:val="20"/>
              </w:rPr>
              <w:t>.</w:t>
            </w:r>
            <w:r w:rsidRPr="000C3EBA">
              <w:rPr>
                <w:sz w:val="20"/>
                <w:szCs w:val="20"/>
              </w:rPr>
              <w:t xml:space="preserve">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C304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Рост, 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3610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Допуск врача</w:t>
            </w:r>
          </w:p>
        </w:tc>
      </w:tr>
      <w:tr w:rsidR="00856963" w:rsidRPr="000C3EBA" w14:paraId="070114F2" w14:textId="77777777" w:rsidTr="00D07FEA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248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052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FD4C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FB3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FDD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952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682D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7AF0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4D340E1F" w14:textId="77777777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2D87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74EC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C9E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8F0A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414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070B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82D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59E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36B4DE7C" w14:textId="77777777" w:rsidTr="00D07FEA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F4A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688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116C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10AE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91B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16D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CAA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5F8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5D9CC37D" w14:textId="77777777" w:rsidTr="00D07FEA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A65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C3E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A16A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1FA5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95D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842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CCA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FCB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69550596" w14:textId="77777777" w:rsidTr="00D07FEA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CF5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815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8BE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611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A3C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464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CF0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7083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2887D735" w14:textId="77777777" w:rsidTr="00D07FE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4DF0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F974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CE5A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2C3C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5F6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1E2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178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C12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1C9C7F2E" w14:textId="77777777" w:rsidTr="00D07FEA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D5D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312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6DCC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727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0AD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9EB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145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70B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198221BF" w14:textId="77777777" w:rsidTr="00D07FEA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6B1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9DF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241F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75F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6BE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D20E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6AA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0F4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501B19A6" w14:textId="77777777" w:rsidTr="00D07FEA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EAA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506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CC25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FAC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739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21A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625C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EC4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2554A006" w14:textId="77777777" w:rsidTr="00D07FEA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3FB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363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E037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11D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4EC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533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8775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CDA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1A4DD69B" w14:textId="77777777" w:rsidTr="00D07FE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E27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BF2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2B39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80C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FE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3EB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312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764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0DB19208" w14:textId="77777777" w:rsidTr="00D07FEA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287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40E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0CD9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0C7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427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F68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0B6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732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45BD51FC" w14:textId="77777777" w:rsidTr="00D07FEA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0B7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515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CFFB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9B7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325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156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C37D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4AE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53EB396D" w14:textId="77777777" w:rsidTr="00D07FE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42C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45E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6AE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6DA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AA3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95A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8F3D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695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4C2081E2" w14:textId="77777777" w:rsidTr="00D07FEA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664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AFF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59F8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E11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608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8B2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972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0E0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RPr="000C3EBA" w14:paraId="5D31571E" w14:textId="77777777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325" w14:textId="77777777" w:rsidR="00856963" w:rsidRPr="000C3EBA" w:rsidRDefault="0085696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653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7DB8" w14:textId="77777777" w:rsidR="00856963" w:rsidRPr="000C3EBA" w:rsidRDefault="0085696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784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8D8B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821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A2C" w14:textId="77777777" w:rsidR="00856963" w:rsidRPr="000C3EBA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3EBA"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598" w14:textId="77777777" w:rsidR="00856963" w:rsidRPr="000C3EBA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5821B3" w:rsidRPr="000C3EBA" w14:paraId="26FE8098" w14:textId="77777777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E01" w14:textId="77777777" w:rsidR="005821B3" w:rsidRPr="000C3EBA" w:rsidRDefault="00582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99E" w14:textId="77777777" w:rsidR="005821B3" w:rsidRPr="000C3EBA" w:rsidRDefault="00582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204A" w14:textId="77777777" w:rsidR="005821B3" w:rsidRPr="000C3EBA" w:rsidRDefault="005821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9211" w14:textId="77777777"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88E" w14:textId="77777777"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52A" w14:textId="77777777"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ADD" w14:textId="75F8DFAD" w:rsidR="005821B3" w:rsidRPr="00903F8D" w:rsidRDefault="00903F8D" w:rsidP="00A10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960" w14:textId="77777777"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</w:tr>
      <w:tr w:rsidR="005821B3" w:rsidRPr="000C3EBA" w14:paraId="56A457E6" w14:textId="77777777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D18" w14:textId="77777777" w:rsidR="005821B3" w:rsidRPr="000C3EBA" w:rsidRDefault="00582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4C33" w14:textId="77777777" w:rsidR="005821B3" w:rsidRPr="000C3EBA" w:rsidRDefault="00582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0922" w14:textId="77777777" w:rsidR="005821B3" w:rsidRPr="000C3EBA" w:rsidRDefault="005821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791" w14:textId="77777777"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83D4" w14:textId="77777777"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0CD" w14:textId="77777777"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892" w14:textId="67A9DEF7" w:rsidR="005821B3" w:rsidRPr="00903F8D" w:rsidRDefault="00903F8D" w:rsidP="00A10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98D" w14:textId="77777777" w:rsidR="005821B3" w:rsidRPr="000C3EBA" w:rsidRDefault="005821B3">
            <w:pPr>
              <w:rPr>
                <w:b/>
                <w:sz w:val="20"/>
                <w:szCs w:val="20"/>
              </w:rPr>
            </w:pPr>
          </w:p>
        </w:tc>
      </w:tr>
      <w:tr w:rsidR="008C5A6B" w:rsidRPr="000C3EBA" w14:paraId="2C0AFDD3" w14:textId="77777777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CCD" w14:textId="77777777" w:rsidR="008C5A6B" w:rsidRDefault="008C5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40A" w14:textId="77777777" w:rsidR="008C5A6B" w:rsidRPr="000C3EBA" w:rsidRDefault="008C5A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4F4D" w14:textId="77777777" w:rsidR="008C5A6B" w:rsidRPr="000C3EBA" w:rsidRDefault="008C5A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DDA" w14:textId="77777777" w:rsidR="008C5A6B" w:rsidRPr="000C3EBA" w:rsidRDefault="008C5A6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7DB" w14:textId="77777777" w:rsidR="008C5A6B" w:rsidRPr="000C3EBA" w:rsidRDefault="008C5A6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738" w14:textId="77777777" w:rsidR="008C5A6B" w:rsidRPr="000C3EBA" w:rsidRDefault="008C5A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74E" w14:textId="7ADB91F4" w:rsidR="008C5A6B" w:rsidRPr="00903F8D" w:rsidRDefault="00903F8D" w:rsidP="00A10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DC1" w14:textId="77777777" w:rsidR="008C5A6B" w:rsidRPr="000C3EBA" w:rsidRDefault="008C5A6B">
            <w:pPr>
              <w:rPr>
                <w:b/>
                <w:sz w:val="20"/>
                <w:szCs w:val="20"/>
              </w:rPr>
            </w:pPr>
          </w:p>
        </w:tc>
      </w:tr>
      <w:tr w:rsidR="00C3250D" w:rsidRPr="000C3EBA" w14:paraId="1166EB5B" w14:textId="77777777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31B" w14:textId="77777777" w:rsidR="00C3250D" w:rsidRDefault="001F5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0948" w14:textId="77777777" w:rsidR="00C3250D" w:rsidRPr="000C3EBA" w:rsidRDefault="00C3250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B3CC" w14:textId="77777777" w:rsidR="00C3250D" w:rsidRPr="000C3EBA" w:rsidRDefault="00C325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C21" w14:textId="77777777" w:rsidR="00C3250D" w:rsidRPr="000C3EBA" w:rsidRDefault="00C325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1B8" w14:textId="77777777" w:rsidR="00C3250D" w:rsidRPr="000C3EBA" w:rsidRDefault="00C3250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09D" w14:textId="77777777" w:rsidR="00C3250D" w:rsidRPr="000C3EBA" w:rsidRDefault="00C3250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FE5" w14:textId="547B30E1" w:rsidR="00C3250D" w:rsidRPr="00903F8D" w:rsidRDefault="00903F8D" w:rsidP="00A10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5D94" w14:textId="77777777" w:rsidR="00C3250D" w:rsidRPr="000C3EBA" w:rsidRDefault="00C3250D">
            <w:pPr>
              <w:rPr>
                <w:b/>
                <w:sz w:val="20"/>
                <w:szCs w:val="20"/>
              </w:rPr>
            </w:pPr>
          </w:p>
        </w:tc>
      </w:tr>
      <w:tr w:rsidR="00903F8D" w:rsidRPr="000C3EBA" w14:paraId="3F491A8E" w14:textId="77777777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259" w14:textId="225AD8C0" w:rsidR="00903F8D" w:rsidRDefault="00903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1E3" w14:textId="77777777" w:rsidR="00903F8D" w:rsidRPr="000C3EBA" w:rsidRDefault="00903F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E7D" w14:textId="77777777" w:rsidR="00903F8D" w:rsidRPr="000C3EBA" w:rsidRDefault="00903F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FE7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720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808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9D6" w14:textId="150F0FAB" w:rsidR="00903F8D" w:rsidRPr="00903F8D" w:rsidRDefault="00903F8D" w:rsidP="00A10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C45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</w:tr>
      <w:tr w:rsidR="00903F8D" w:rsidRPr="000C3EBA" w14:paraId="624B2E82" w14:textId="77777777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0E4" w14:textId="53F94EF7" w:rsidR="00903F8D" w:rsidRDefault="00903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3ADA" w14:textId="77777777" w:rsidR="00903F8D" w:rsidRPr="000C3EBA" w:rsidRDefault="00903F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6BC" w14:textId="77777777" w:rsidR="00903F8D" w:rsidRPr="000C3EBA" w:rsidRDefault="00903F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8676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061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5F8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E92" w14:textId="7DD8C41F" w:rsidR="00903F8D" w:rsidRPr="00903F8D" w:rsidRDefault="00903F8D" w:rsidP="00A10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8B7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</w:tr>
      <w:tr w:rsidR="00903F8D" w:rsidRPr="000C3EBA" w14:paraId="38F75ECB" w14:textId="77777777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AB6" w14:textId="2BF87124" w:rsidR="00903F8D" w:rsidRDefault="00903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E04" w14:textId="77777777" w:rsidR="00903F8D" w:rsidRPr="000C3EBA" w:rsidRDefault="00903F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0DB" w14:textId="77777777" w:rsidR="00903F8D" w:rsidRPr="000C3EBA" w:rsidRDefault="00903F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FB6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DE6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703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509" w14:textId="7FE8D185" w:rsidR="00903F8D" w:rsidRPr="00903F8D" w:rsidRDefault="00903F8D" w:rsidP="00A10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795B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</w:tr>
      <w:tr w:rsidR="00903F8D" w:rsidRPr="000C3EBA" w14:paraId="5DAD67C2" w14:textId="77777777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B19" w14:textId="637FEAB3" w:rsidR="00903F8D" w:rsidRDefault="00903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C3B" w14:textId="77777777" w:rsidR="00903F8D" w:rsidRPr="000C3EBA" w:rsidRDefault="00903F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E95" w14:textId="77777777" w:rsidR="00903F8D" w:rsidRPr="000C3EBA" w:rsidRDefault="00903F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A39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395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CCF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F516" w14:textId="21BAC9B0" w:rsidR="00903F8D" w:rsidRPr="00903F8D" w:rsidRDefault="00903F8D" w:rsidP="00A10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633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</w:tr>
      <w:tr w:rsidR="00903F8D" w:rsidRPr="000C3EBA" w14:paraId="594E7890" w14:textId="77777777" w:rsidTr="00D07FE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4C0" w14:textId="05CE1898" w:rsidR="00903F8D" w:rsidRDefault="00903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B9C" w14:textId="77777777" w:rsidR="00903F8D" w:rsidRPr="000C3EBA" w:rsidRDefault="00903F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BB0" w14:textId="77777777" w:rsidR="00903F8D" w:rsidRPr="000C3EBA" w:rsidRDefault="00903F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BBD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B3E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276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2C9" w14:textId="15D82DD8" w:rsidR="00903F8D" w:rsidRPr="00903F8D" w:rsidRDefault="00903F8D" w:rsidP="00A100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\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284" w14:textId="77777777" w:rsidR="00903F8D" w:rsidRPr="000C3EBA" w:rsidRDefault="00903F8D">
            <w:pPr>
              <w:rPr>
                <w:b/>
                <w:sz w:val="20"/>
                <w:szCs w:val="20"/>
              </w:rPr>
            </w:pPr>
          </w:p>
        </w:tc>
      </w:tr>
    </w:tbl>
    <w:p w14:paraId="6B480E60" w14:textId="77777777" w:rsidR="00903F8D" w:rsidRDefault="00903F8D" w:rsidP="00C935BE">
      <w:pPr>
        <w:rPr>
          <w:b/>
          <w:sz w:val="20"/>
          <w:szCs w:val="20"/>
        </w:rPr>
      </w:pPr>
    </w:p>
    <w:p w14:paraId="7D1050CE" w14:textId="77777777" w:rsidR="00903F8D" w:rsidRDefault="00903F8D" w:rsidP="00C935BE">
      <w:pPr>
        <w:rPr>
          <w:b/>
          <w:sz w:val="20"/>
          <w:szCs w:val="20"/>
        </w:rPr>
      </w:pPr>
    </w:p>
    <w:p w14:paraId="345FCDD0" w14:textId="134299BB" w:rsidR="00D21377" w:rsidRPr="000C3EBA" w:rsidRDefault="00C935BE" w:rsidP="00C935BE">
      <w:pPr>
        <w:rPr>
          <w:b/>
          <w:sz w:val="20"/>
          <w:szCs w:val="20"/>
        </w:rPr>
      </w:pPr>
      <w:r w:rsidRPr="000C3EBA">
        <w:rPr>
          <w:b/>
          <w:sz w:val="20"/>
          <w:szCs w:val="20"/>
        </w:rPr>
        <w:t>РУКОВОДЯЩИЙ И ТРЕНЕРСКИЙ СОСТАВ 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6002"/>
        <w:gridCol w:w="1945"/>
        <w:gridCol w:w="3644"/>
        <w:gridCol w:w="1563"/>
        <w:gridCol w:w="1224"/>
      </w:tblGrid>
      <w:tr w:rsidR="00C935BE" w:rsidRPr="000C3EBA" w14:paraId="642633CD" w14:textId="77777777" w:rsidTr="00C935B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08A" w14:textId="77777777"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№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3F04" w14:textId="77777777"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Фамилия, имя отчество (полностью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50F9" w14:textId="77777777"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Должность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61A" w14:textId="77777777"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 xml:space="preserve">Контактный телефон, факс, </w:t>
            </w:r>
            <w:r w:rsidRPr="000C3EBA">
              <w:rPr>
                <w:sz w:val="20"/>
                <w:szCs w:val="20"/>
                <w:lang w:val="en-US"/>
              </w:rPr>
              <w:t>e</w:t>
            </w:r>
            <w:r w:rsidRPr="000C3EBA">
              <w:rPr>
                <w:sz w:val="20"/>
                <w:szCs w:val="20"/>
              </w:rPr>
              <w:t>-</w:t>
            </w:r>
            <w:r w:rsidRPr="000C3EBA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4E85" w14:textId="77777777"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44AB" w14:textId="77777777" w:rsidR="00C935BE" w:rsidRPr="000C3EBA" w:rsidRDefault="00A100D2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\</w:t>
            </w:r>
          </w:p>
        </w:tc>
      </w:tr>
      <w:tr w:rsidR="00C935BE" w:rsidRPr="000C3EBA" w14:paraId="19078C97" w14:textId="77777777" w:rsidTr="00C935B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3DF4" w14:textId="77777777"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1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47E" w14:textId="77777777"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139" w14:textId="77777777"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6D52" w14:textId="77777777"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C73" w14:textId="77777777"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F151" w14:textId="77777777"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</w:tr>
      <w:tr w:rsidR="00C935BE" w:rsidRPr="000C3EBA" w14:paraId="581F7199" w14:textId="77777777" w:rsidTr="00C935B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405D" w14:textId="77777777" w:rsidR="00C935BE" w:rsidRPr="000C3EBA" w:rsidRDefault="00C935BE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2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2E0" w14:textId="77777777"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C537" w14:textId="77777777"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A0A7" w14:textId="77777777"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00F" w14:textId="77777777"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DAD" w14:textId="77777777" w:rsidR="00C935BE" w:rsidRPr="000C3EBA" w:rsidRDefault="00C935BE">
            <w:pPr>
              <w:rPr>
                <w:b/>
                <w:sz w:val="20"/>
                <w:szCs w:val="20"/>
              </w:rPr>
            </w:pPr>
          </w:p>
        </w:tc>
      </w:tr>
      <w:tr w:rsidR="00B01553" w:rsidRPr="000C3EBA" w14:paraId="1D7F4293" w14:textId="77777777" w:rsidTr="00C935B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CEC" w14:textId="77777777" w:rsidR="00B01553" w:rsidRPr="000C3EBA" w:rsidRDefault="00B0155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t>3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A9F" w14:textId="77777777"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3EB" w14:textId="77777777"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404" w14:textId="77777777"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3FE" w14:textId="77777777"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F9C" w14:textId="77777777"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</w:tr>
      <w:tr w:rsidR="00B01553" w:rsidRPr="000C3EBA" w14:paraId="0274F7CA" w14:textId="77777777" w:rsidTr="000C3EBA">
        <w:trPr>
          <w:trHeight w:val="2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BF25" w14:textId="77777777" w:rsidR="00B01553" w:rsidRPr="000C3EBA" w:rsidRDefault="00B01553">
            <w:pPr>
              <w:rPr>
                <w:sz w:val="20"/>
                <w:szCs w:val="20"/>
              </w:rPr>
            </w:pPr>
            <w:r w:rsidRPr="000C3EB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BB0" w14:textId="77777777"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98F" w14:textId="77777777"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7EC" w14:textId="77777777"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2AF" w14:textId="77777777"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4745" w14:textId="77777777" w:rsidR="00B01553" w:rsidRPr="000C3EBA" w:rsidRDefault="00B01553">
            <w:pPr>
              <w:rPr>
                <w:b/>
                <w:sz w:val="20"/>
                <w:szCs w:val="20"/>
              </w:rPr>
            </w:pPr>
          </w:p>
        </w:tc>
      </w:tr>
    </w:tbl>
    <w:p w14:paraId="5C52AC11" w14:textId="77777777" w:rsidR="00C935BE" w:rsidRPr="00BC76A0" w:rsidRDefault="00C935BE" w:rsidP="00C935B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К соревнованиям допущено __</w:t>
      </w:r>
      <w:r w:rsidR="00D539BA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 xml:space="preserve"> челове</w:t>
      </w:r>
      <w:r w:rsidR="00BC76A0">
        <w:rPr>
          <w:b/>
          <w:sz w:val="22"/>
          <w:szCs w:val="22"/>
        </w:rPr>
        <w:t>к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22"/>
          <w:szCs w:val="22"/>
        </w:rPr>
        <w:t>М.П.</w:t>
      </w:r>
      <w:r>
        <w:rPr>
          <w:b/>
          <w:sz w:val="22"/>
          <w:szCs w:val="22"/>
        </w:rPr>
        <w:tab/>
        <w:t>Врач   ______________</w:t>
      </w:r>
      <w:r>
        <w:rPr>
          <w:b/>
          <w:sz w:val="22"/>
          <w:szCs w:val="22"/>
        </w:rPr>
        <w:tab/>
        <w:t>/____________________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подпись</w:t>
      </w:r>
      <w:r>
        <w:rPr>
          <w:sz w:val="16"/>
          <w:szCs w:val="16"/>
        </w:rPr>
        <w:tab/>
        <w:t xml:space="preserve">                       Ф.И.О.</w:t>
      </w:r>
    </w:p>
    <w:p w14:paraId="6A9FDE0B" w14:textId="77777777" w:rsidR="00C935BE" w:rsidRDefault="00C935BE" w:rsidP="00C935B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уководитель предприятия, команды </w:t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Контактные телефоны</w:t>
      </w:r>
      <w:r w:rsidR="00411224">
        <w:rPr>
          <w:b/>
          <w:sz w:val="22"/>
          <w:szCs w:val="22"/>
          <w:u w:val="single"/>
        </w:rPr>
        <w:t xml:space="preserve">,факс, </w:t>
      </w:r>
      <w:r w:rsidR="00411224">
        <w:rPr>
          <w:b/>
          <w:sz w:val="22"/>
          <w:szCs w:val="22"/>
          <w:u w:val="single"/>
          <w:lang w:val="en-US"/>
        </w:rPr>
        <w:t>e</w:t>
      </w:r>
      <w:r w:rsidR="00411224" w:rsidRPr="00411224">
        <w:rPr>
          <w:b/>
          <w:sz w:val="22"/>
          <w:szCs w:val="22"/>
          <w:u w:val="single"/>
        </w:rPr>
        <w:t>.</w:t>
      </w:r>
      <w:r w:rsidR="00411224">
        <w:rPr>
          <w:b/>
          <w:sz w:val="22"/>
          <w:szCs w:val="22"/>
          <w:u w:val="single"/>
          <w:lang w:val="en-US"/>
        </w:rPr>
        <w:t>mail</w:t>
      </w:r>
      <w:r>
        <w:rPr>
          <w:b/>
          <w:sz w:val="22"/>
          <w:szCs w:val="22"/>
        </w:rPr>
        <w:t>__________________________</w:t>
      </w:r>
    </w:p>
    <w:p w14:paraId="121642FC" w14:textId="77777777" w:rsidR="00C935BE" w:rsidRDefault="00C935BE" w:rsidP="00C935B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М.П.        </w:t>
      </w:r>
      <w:r>
        <w:rPr>
          <w:sz w:val="22"/>
          <w:szCs w:val="22"/>
        </w:rPr>
        <w:t>__________________  / ____________________ 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B14821A" w14:textId="77777777" w:rsidR="00C935BE" w:rsidRDefault="00C935BE">
      <w:pPr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подпись</w:t>
      </w:r>
      <w:r>
        <w:tab/>
      </w:r>
      <w:r w:rsidR="008F10A5">
        <w:t xml:space="preserve">                     </w:t>
      </w:r>
      <w:r>
        <w:tab/>
      </w:r>
      <w:r>
        <w:rPr>
          <w:sz w:val="16"/>
          <w:szCs w:val="16"/>
        </w:rPr>
        <w:t>Ф.И.О</w:t>
      </w:r>
    </w:p>
    <w:p w14:paraId="5CD0275D" w14:textId="77777777" w:rsidR="000C3EBA" w:rsidRDefault="00B01553" w:rsidP="00C935BE">
      <w:pPr>
        <w:rPr>
          <w:b/>
          <w:sz w:val="22"/>
          <w:szCs w:val="22"/>
        </w:rPr>
      </w:pPr>
      <w:r w:rsidRPr="00B01553">
        <w:rPr>
          <w:b/>
          <w:sz w:val="22"/>
          <w:szCs w:val="22"/>
        </w:rPr>
        <w:t>Трене</w:t>
      </w:r>
      <w:r>
        <w:rPr>
          <w:b/>
          <w:sz w:val="22"/>
          <w:szCs w:val="22"/>
        </w:rPr>
        <w:t>р команды______________</w:t>
      </w:r>
      <w:r w:rsidRPr="00B01553">
        <w:rPr>
          <w:b/>
          <w:sz w:val="22"/>
          <w:szCs w:val="22"/>
        </w:rPr>
        <w:t xml:space="preserve"> /____________________/</w:t>
      </w:r>
    </w:p>
    <w:p w14:paraId="388307CE" w14:textId="77777777" w:rsidR="00C935BE" w:rsidRPr="00B01553" w:rsidRDefault="00B01553" w:rsidP="00C935B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</w:t>
      </w:r>
    </w:p>
    <w:sectPr w:rsidR="00C935BE" w:rsidRPr="00B01553" w:rsidSect="008F10A5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BE"/>
    <w:rsid w:val="00045E3A"/>
    <w:rsid w:val="00066A15"/>
    <w:rsid w:val="000A0393"/>
    <w:rsid w:val="000C3EBA"/>
    <w:rsid w:val="001003B1"/>
    <w:rsid w:val="001A7A6B"/>
    <w:rsid w:val="001D2DBB"/>
    <w:rsid w:val="001E783B"/>
    <w:rsid w:val="001F4BDC"/>
    <w:rsid w:val="001F5B4C"/>
    <w:rsid w:val="002C4838"/>
    <w:rsid w:val="002C585F"/>
    <w:rsid w:val="002D294A"/>
    <w:rsid w:val="003040DD"/>
    <w:rsid w:val="00336D53"/>
    <w:rsid w:val="00411224"/>
    <w:rsid w:val="00485895"/>
    <w:rsid w:val="004D4983"/>
    <w:rsid w:val="005108B7"/>
    <w:rsid w:val="00537578"/>
    <w:rsid w:val="005821B3"/>
    <w:rsid w:val="005A308C"/>
    <w:rsid w:val="005A74D3"/>
    <w:rsid w:val="005C06B7"/>
    <w:rsid w:val="005D1886"/>
    <w:rsid w:val="00683FCA"/>
    <w:rsid w:val="006D6157"/>
    <w:rsid w:val="006E6D74"/>
    <w:rsid w:val="006E783B"/>
    <w:rsid w:val="0076145A"/>
    <w:rsid w:val="007C3696"/>
    <w:rsid w:val="00856963"/>
    <w:rsid w:val="0085735D"/>
    <w:rsid w:val="00897E93"/>
    <w:rsid w:val="008A086E"/>
    <w:rsid w:val="008A6667"/>
    <w:rsid w:val="008C5A6B"/>
    <w:rsid w:val="008F10A5"/>
    <w:rsid w:val="00903F8D"/>
    <w:rsid w:val="00974D7B"/>
    <w:rsid w:val="009902AD"/>
    <w:rsid w:val="009D18E1"/>
    <w:rsid w:val="009D4C60"/>
    <w:rsid w:val="009E67E8"/>
    <w:rsid w:val="009F5258"/>
    <w:rsid w:val="00A100D2"/>
    <w:rsid w:val="00A12544"/>
    <w:rsid w:val="00A26309"/>
    <w:rsid w:val="00AA155B"/>
    <w:rsid w:val="00AB0057"/>
    <w:rsid w:val="00AE66E5"/>
    <w:rsid w:val="00B01553"/>
    <w:rsid w:val="00B0794C"/>
    <w:rsid w:val="00B9660C"/>
    <w:rsid w:val="00BC3E57"/>
    <w:rsid w:val="00BC76A0"/>
    <w:rsid w:val="00BF1AB6"/>
    <w:rsid w:val="00BF2AA6"/>
    <w:rsid w:val="00BF4567"/>
    <w:rsid w:val="00BF7C3D"/>
    <w:rsid w:val="00C3250D"/>
    <w:rsid w:val="00C4309A"/>
    <w:rsid w:val="00C46CF9"/>
    <w:rsid w:val="00C53BE9"/>
    <w:rsid w:val="00C74535"/>
    <w:rsid w:val="00C935BE"/>
    <w:rsid w:val="00CA1E98"/>
    <w:rsid w:val="00CE0DCD"/>
    <w:rsid w:val="00D01033"/>
    <w:rsid w:val="00D03A1C"/>
    <w:rsid w:val="00D03FFF"/>
    <w:rsid w:val="00D07FEA"/>
    <w:rsid w:val="00D21377"/>
    <w:rsid w:val="00D539BA"/>
    <w:rsid w:val="00D84333"/>
    <w:rsid w:val="00DC4B66"/>
    <w:rsid w:val="00DD59C1"/>
    <w:rsid w:val="00E04BD7"/>
    <w:rsid w:val="00E52E0B"/>
    <w:rsid w:val="00F8735F"/>
    <w:rsid w:val="00FA04BA"/>
    <w:rsid w:val="00FA0D4C"/>
    <w:rsid w:val="00FD0637"/>
    <w:rsid w:val="00FF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C3C8"/>
  <w15:docId w15:val="{1BD1A3F7-24C1-4C6D-A78A-02BD486C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15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FACC-BD9F-454F-A02A-22668A76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stan</cp:lastModifiedBy>
  <cp:revision>3</cp:revision>
  <cp:lastPrinted>2021-07-14T09:43:00Z</cp:lastPrinted>
  <dcterms:created xsi:type="dcterms:W3CDTF">2022-10-14T17:04:00Z</dcterms:created>
  <dcterms:modified xsi:type="dcterms:W3CDTF">2022-10-18T14:49:00Z</dcterms:modified>
</cp:coreProperties>
</file>